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179E" w14:textId="77D98C2D" w:rsidR="005E069E" w:rsidRPr="00427EEC" w:rsidRDefault="00897B79" w:rsidP="000E6A45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427EEC">
        <w:rPr>
          <w:rFonts w:ascii="ＭＳ Ｐゴシック" w:eastAsia="ＭＳ Ｐゴシック" w:hAnsi="ＭＳ Ｐゴシック" w:hint="eastAsia"/>
          <w:sz w:val="20"/>
          <w:szCs w:val="20"/>
        </w:rPr>
        <w:t>様式１（第２条第１項）</w:t>
      </w:r>
    </w:p>
    <w:p w14:paraId="53EAC743" w14:textId="2718993C" w:rsidR="00897B79" w:rsidRPr="00427EEC" w:rsidRDefault="00897B79" w:rsidP="00427EE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A0C17">
        <w:rPr>
          <w:rFonts w:ascii="ＭＳ Ｐゴシック" w:eastAsia="ＭＳ Ｐゴシック" w:hAnsi="ＭＳ Ｐゴシック" w:hint="eastAsia"/>
          <w:spacing w:val="105"/>
          <w:kern w:val="0"/>
          <w:sz w:val="28"/>
          <w:szCs w:val="28"/>
          <w:fitText w:val="2240" w:id="1285796352"/>
        </w:rPr>
        <w:t>加入申込</w:t>
      </w:r>
      <w:r w:rsidRPr="000A0C17">
        <w:rPr>
          <w:rFonts w:ascii="ＭＳ Ｐゴシック" w:eastAsia="ＭＳ Ｐゴシック" w:hAnsi="ＭＳ Ｐゴシック" w:hint="eastAsia"/>
          <w:kern w:val="0"/>
          <w:sz w:val="28"/>
          <w:szCs w:val="28"/>
          <w:fitText w:val="2240" w:id="1285796352"/>
        </w:rPr>
        <w:t>書</w:t>
      </w:r>
    </w:p>
    <w:p w14:paraId="70EB3E63" w14:textId="56B4046E" w:rsidR="0001388E" w:rsidRPr="00427EEC" w:rsidRDefault="00427EEC" w:rsidP="0001388E">
      <w:pPr>
        <w:ind w:right="63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897B79" w:rsidRPr="00427EEC">
        <w:rPr>
          <w:rFonts w:ascii="ＭＳ Ｐゴシック" w:eastAsia="ＭＳ Ｐゴシック" w:hAnsi="ＭＳ Ｐゴシック" w:hint="eastAsia"/>
        </w:rPr>
        <w:t>記入日</w:t>
      </w:r>
      <w:r>
        <w:rPr>
          <w:rFonts w:ascii="ＭＳ Ｐゴシック" w:eastAsia="ＭＳ Ｐゴシック" w:hAnsi="ＭＳ Ｐゴシック" w:hint="eastAsia"/>
        </w:rPr>
        <w:t>）</w:t>
      </w:r>
      <w:r w:rsidR="005E0719">
        <w:rPr>
          <w:rFonts w:ascii="ＭＳ Ｐゴシック" w:eastAsia="ＭＳ Ｐゴシック" w:hAnsi="ＭＳ Ｐゴシック" w:hint="eastAsia"/>
        </w:rPr>
        <w:t>令和</w:t>
      </w:r>
      <w:r w:rsidR="00897B79" w:rsidRPr="00427EEC">
        <w:rPr>
          <w:rFonts w:ascii="ＭＳ Ｐゴシック" w:eastAsia="ＭＳ Ｐゴシック" w:hAnsi="ＭＳ Ｐゴシック" w:hint="eastAsia"/>
        </w:rPr>
        <w:t xml:space="preserve">　　</w:t>
      </w:r>
      <w:r w:rsidR="00E475C3">
        <w:rPr>
          <w:rFonts w:ascii="ＭＳ Ｐゴシック" w:eastAsia="ＭＳ Ｐゴシック" w:hAnsi="ＭＳ Ｐゴシック" w:hint="eastAsia"/>
        </w:rPr>
        <w:t xml:space="preserve">　</w:t>
      </w:r>
      <w:r w:rsidR="00897B79" w:rsidRPr="00427EEC">
        <w:rPr>
          <w:rFonts w:ascii="ＭＳ Ｐゴシック" w:eastAsia="ＭＳ Ｐゴシック" w:hAnsi="ＭＳ Ｐゴシック" w:hint="eastAsia"/>
        </w:rPr>
        <w:t xml:space="preserve">年　</w:t>
      </w:r>
      <w:r w:rsidR="009D5DBB">
        <w:rPr>
          <w:rFonts w:ascii="ＭＳ Ｐゴシック" w:eastAsia="ＭＳ Ｐゴシック" w:hAnsi="ＭＳ Ｐゴシック" w:hint="eastAsia"/>
        </w:rPr>
        <w:t xml:space="preserve">　</w:t>
      </w:r>
      <w:r w:rsidR="00E475C3">
        <w:rPr>
          <w:rFonts w:ascii="ＭＳ Ｐゴシック" w:eastAsia="ＭＳ Ｐゴシック" w:hAnsi="ＭＳ Ｐゴシック" w:hint="eastAsia"/>
        </w:rPr>
        <w:t xml:space="preserve">　</w:t>
      </w:r>
      <w:r w:rsidR="00897B79" w:rsidRPr="00427EEC">
        <w:rPr>
          <w:rFonts w:ascii="ＭＳ Ｐゴシック" w:eastAsia="ＭＳ Ｐゴシック" w:hAnsi="ＭＳ Ｐゴシック" w:hint="eastAsia"/>
        </w:rPr>
        <w:t>月</w:t>
      </w:r>
      <w:r w:rsidR="009D5DBB">
        <w:rPr>
          <w:rFonts w:ascii="ＭＳ Ｐゴシック" w:eastAsia="ＭＳ Ｐゴシック" w:hAnsi="ＭＳ Ｐゴシック" w:hint="eastAsia"/>
        </w:rPr>
        <w:t xml:space="preserve">　</w:t>
      </w:r>
      <w:r w:rsidR="00E475C3">
        <w:rPr>
          <w:rFonts w:ascii="ＭＳ Ｐゴシック" w:eastAsia="ＭＳ Ｐゴシック" w:hAnsi="ＭＳ Ｐゴシック" w:hint="eastAsia"/>
        </w:rPr>
        <w:t xml:space="preserve">　　</w:t>
      </w:r>
      <w:r w:rsidR="00897B79" w:rsidRPr="00427EEC">
        <w:rPr>
          <w:rFonts w:ascii="ＭＳ Ｐゴシック" w:eastAsia="ＭＳ Ｐゴシック" w:hAnsi="ＭＳ Ｐゴシック" w:hint="eastAsia"/>
        </w:rPr>
        <w:t>日</w:t>
      </w:r>
    </w:p>
    <w:p w14:paraId="0BC54F22" w14:textId="453ED545" w:rsidR="00343CE3" w:rsidRPr="00427EEC" w:rsidRDefault="00897B79" w:rsidP="00907DDA">
      <w:pPr>
        <w:ind w:firstLineChars="300" w:firstLine="630"/>
        <w:rPr>
          <w:rFonts w:ascii="ＭＳ Ｐゴシック" w:eastAsia="ＭＳ Ｐゴシック" w:hAnsi="ＭＳ Ｐゴシック"/>
        </w:rPr>
      </w:pPr>
      <w:r w:rsidRPr="00427EEC">
        <w:rPr>
          <w:rFonts w:ascii="ＭＳ Ｐゴシック" w:eastAsia="ＭＳ Ｐゴシック" w:hAnsi="ＭＳ Ｐゴシック" w:hint="eastAsia"/>
        </w:rPr>
        <w:t>呉広域商工会会長　殿</w:t>
      </w:r>
    </w:p>
    <w:p w14:paraId="2B7985DF" w14:textId="176A8169" w:rsidR="008A0118" w:rsidRDefault="003342F9" w:rsidP="008A0118">
      <w:pPr>
        <w:ind w:right="630" w:firstLineChars="2900" w:firstLine="609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</w:t>
      </w:r>
      <w:r w:rsidR="0001388E" w:rsidRPr="00427EEC">
        <w:rPr>
          <w:rFonts w:ascii="ＭＳ Ｐゴシック" w:eastAsia="ＭＳ Ｐゴシック" w:hAnsi="ＭＳ Ｐゴシック" w:hint="eastAsia"/>
        </w:rPr>
        <w:t>名</w:t>
      </w:r>
      <w:r w:rsidR="001C219F">
        <w:rPr>
          <w:rFonts w:ascii="ＭＳ Ｐゴシック" w:eastAsia="ＭＳ Ｐゴシック" w:hAnsi="ＭＳ Ｐゴシック" w:hint="eastAsia"/>
        </w:rPr>
        <w:t xml:space="preserve"> </w:t>
      </w:r>
      <w:r w:rsidR="00210780">
        <w:rPr>
          <w:rFonts w:ascii="ＭＳ Ｐゴシック" w:eastAsia="ＭＳ Ｐゴシック" w:hAnsi="ＭＳ Ｐゴシック" w:hint="eastAsia"/>
        </w:rPr>
        <w:t xml:space="preserve">　</w:t>
      </w:r>
    </w:p>
    <w:p w14:paraId="70119087" w14:textId="52455F36" w:rsidR="0001388E" w:rsidRPr="00427EEC" w:rsidRDefault="0001388E" w:rsidP="001C219F">
      <w:pPr>
        <w:ind w:right="260" w:firstLineChars="2900" w:firstLine="6090"/>
        <w:jc w:val="left"/>
        <w:rPr>
          <w:rFonts w:ascii="ＭＳ Ｐゴシック" w:eastAsia="ＭＳ Ｐゴシック" w:hAnsi="ＭＳ Ｐゴシック"/>
        </w:rPr>
      </w:pPr>
      <w:r w:rsidRPr="00427EEC">
        <w:rPr>
          <w:rFonts w:ascii="ＭＳ Ｐゴシック" w:eastAsia="ＭＳ Ｐゴシック" w:hAnsi="ＭＳ Ｐゴシック" w:hint="eastAsia"/>
        </w:rPr>
        <w:t>代表者名</w:t>
      </w:r>
      <w:r w:rsidR="008A0118">
        <w:rPr>
          <w:rFonts w:ascii="ＭＳ Ｐゴシック" w:eastAsia="ＭＳ Ｐゴシック" w:hAnsi="ＭＳ Ｐゴシック" w:hint="eastAsia"/>
        </w:rPr>
        <w:t xml:space="preserve">　</w:t>
      </w:r>
      <w:r w:rsidR="00794479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210780">
        <w:rPr>
          <w:rFonts w:ascii="ＭＳ Ｐゴシック" w:eastAsia="ＭＳ Ｐゴシック" w:hAnsi="ＭＳ Ｐゴシック" w:hint="eastAsia"/>
        </w:rPr>
        <w:t xml:space="preserve">　</w:t>
      </w:r>
      <w:r w:rsidR="00794479">
        <w:rPr>
          <w:rFonts w:ascii="ＭＳ Ｐゴシック" w:eastAsia="ＭＳ Ｐゴシック" w:hAnsi="ＭＳ Ｐゴシック" w:hint="eastAsia"/>
        </w:rPr>
        <w:t xml:space="preserve">　　　</w:t>
      </w:r>
      <w:r w:rsidR="00210780">
        <w:rPr>
          <w:rFonts w:ascii="ＭＳ Ｐゴシック" w:eastAsia="ＭＳ Ｐゴシック" w:hAnsi="ＭＳ Ｐゴシック" w:hint="eastAsia"/>
        </w:rPr>
        <w:t xml:space="preserve">　　</w:t>
      </w:r>
      <w:r w:rsidR="000A0C17">
        <w:rPr>
          <w:rFonts w:ascii="ＭＳ Ｐゴシック" w:eastAsia="ＭＳ Ｐゴシック" w:hAnsi="ＭＳ Ｐゴシック" w:hint="eastAsia"/>
        </w:rPr>
        <w:t xml:space="preserve">　　　</w:t>
      </w:r>
      <w:r w:rsidR="001C219F">
        <w:rPr>
          <w:rFonts w:ascii="ＭＳ Ｐゴシック" w:eastAsia="ＭＳ Ｐゴシック" w:hAnsi="ＭＳ Ｐゴシック" w:hint="eastAsia"/>
        </w:rPr>
        <w:t xml:space="preserve">  </w:t>
      </w:r>
      <w:r w:rsidR="008A0118">
        <w:rPr>
          <w:rFonts w:ascii="ＭＳ Ｐゴシック" w:eastAsia="ＭＳ Ｐゴシック" w:hAnsi="ＭＳ Ｐゴシック" w:hint="eastAsia"/>
        </w:rPr>
        <w:t>㊞</w:t>
      </w:r>
    </w:p>
    <w:p w14:paraId="4963C8E0" w14:textId="676CA337" w:rsidR="00343CE3" w:rsidRDefault="005E4EF5" w:rsidP="00343CE3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□　</w:t>
      </w:r>
      <w:r w:rsidR="00897B79" w:rsidRPr="00DD0E3A">
        <w:rPr>
          <w:rFonts w:ascii="ＭＳ Ｐゴシック" w:eastAsia="ＭＳ Ｐゴシック" w:hAnsi="ＭＳ Ｐゴシック" w:hint="eastAsia"/>
          <w:sz w:val="20"/>
          <w:szCs w:val="20"/>
        </w:rPr>
        <w:t>私は、貴会の趣旨に賛同し</w:t>
      </w:r>
      <w:r w:rsidR="009B426B" w:rsidRPr="00DD0E3A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897B79" w:rsidRPr="00DD0E3A">
        <w:rPr>
          <w:rFonts w:ascii="ＭＳ Ｐゴシック" w:eastAsia="ＭＳ Ｐゴシック" w:hAnsi="ＭＳ Ｐゴシック" w:hint="eastAsia"/>
          <w:sz w:val="20"/>
          <w:szCs w:val="20"/>
        </w:rPr>
        <w:t>加入</w:t>
      </w:r>
      <w:r w:rsidR="000D393E" w:rsidRPr="00DD0E3A">
        <w:rPr>
          <w:rFonts w:ascii="ＭＳ Ｐゴシック" w:eastAsia="ＭＳ Ｐゴシック" w:hAnsi="ＭＳ Ｐゴシック" w:hint="eastAsia"/>
          <w:sz w:val="20"/>
          <w:szCs w:val="20"/>
        </w:rPr>
        <w:t>いた</w:t>
      </w:r>
      <w:r w:rsidR="00897B79" w:rsidRPr="00DD0E3A">
        <w:rPr>
          <w:rFonts w:ascii="ＭＳ Ｐゴシック" w:eastAsia="ＭＳ Ｐゴシック" w:hAnsi="ＭＳ Ｐゴシック" w:hint="eastAsia"/>
          <w:sz w:val="20"/>
          <w:szCs w:val="20"/>
        </w:rPr>
        <w:t>したく申し込みます。</w:t>
      </w:r>
    </w:p>
    <w:p w14:paraId="31A47E7F" w14:textId="4DBE5590" w:rsidR="00236157" w:rsidRPr="00DD0E3A" w:rsidRDefault="005E4EF5" w:rsidP="00343CE3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□　</w:t>
      </w:r>
      <w:r w:rsidR="00236157">
        <w:rPr>
          <w:rFonts w:ascii="ＭＳ Ｐゴシック" w:eastAsia="ＭＳ Ｐゴシック" w:hAnsi="ＭＳ Ｐゴシック" w:hint="eastAsia"/>
          <w:sz w:val="20"/>
          <w:szCs w:val="20"/>
        </w:rPr>
        <w:t>入会に際し、現在および将来にわたって</w:t>
      </w:r>
      <w:r w:rsidR="00794479">
        <w:rPr>
          <w:rFonts w:ascii="ＭＳ Ｐゴシック" w:eastAsia="ＭＳ Ｐゴシック" w:hAnsi="ＭＳ Ｐゴシック" w:hint="eastAsia"/>
          <w:sz w:val="20"/>
          <w:szCs w:val="20"/>
        </w:rPr>
        <w:t>暴力団等反社会的勢力に該当しないことを表明・確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6683"/>
      </w:tblGrid>
      <w:tr w:rsidR="00897B79" w:rsidRPr="00427EEC" w14:paraId="400B39F1" w14:textId="77777777" w:rsidTr="00D2048E">
        <w:trPr>
          <w:trHeight w:hRule="exact" w:val="830"/>
          <w:jc w:val="center"/>
        </w:trPr>
        <w:tc>
          <w:tcPr>
            <w:tcW w:w="2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8AE04" w14:textId="77777777" w:rsidR="00897B79" w:rsidRDefault="00897B79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  <w:p w14:paraId="3728C6D1" w14:textId="77777777" w:rsidR="003078A3" w:rsidRPr="00427EEC" w:rsidRDefault="003078A3" w:rsidP="003078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  <w:p w14:paraId="61E7EA3C" w14:textId="77777777" w:rsidR="003078A3" w:rsidRPr="00427EEC" w:rsidRDefault="003078A3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4E310C" w14:textId="4E87298B" w:rsidR="00AE751F" w:rsidRDefault="00343CE3" w:rsidP="00C510B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427EEC">
              <w:rPr>
                <w:rFonts w:ascii="ＭＳ Ｐゴシック" w:eastAsia="ＭＳ Ｐゴシック" w:hAnsi="ＭＳ Ｐゴシック" w:hint="eastAsia"/>
              </w:rPr>
              <w:t>（</w:t>
            </w:r>
            <w:r w:rsidR="00E00AC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794479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E475C3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4D4DE306" w14:textId="5DC96CDE" w:rsidR="00F512EC" w:rsidRPr="00794479" w:rsidRDefault="00F512EC" w:rsidP="00C510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97B79" w:rsidRPr="00427EEC" w14:paraId="4A400C2C" w14:textId="77777777" w:rsidTr="00D2048E">
        <w:trPr>
          <w:trHeight w:hRule="exact" w:val="732"/>
          <w:jc w:val="center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AA773" w14:textId="77777777" w:rsidR="00897B79" w:rsidRPr="00427EEC" w:rsidRDefault="009B426B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 w:rsidR="00897B79"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類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</w:tcPr>
          <w:p w14:paraId="58B69289" w14:textId="6EBB8589" w:rsidR="009B426B" w:rsidRDefault="009B426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建設業　□製造業　□卸売業　</w:t>
            </w:r>
            <w:r w:rsidR="0079447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小売業　□飲食店・宿泊業</w:t>
            </w:r>
          </w:p>
          <w:p w14:paraId="6F206E9A" w14:textId="7FA18C47" w:rsidR="009B426B" w:rsidRPr="00427EEC" w:rsidRDefault="00E475C3" w:rsidP="009B426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9B426B">
              <w:rPr>
                <w:rFonts w:ascii="ＭＳ Ｐゴシック" w:eastAsia="ＭＳ Ｐゴシック" w:hAnsi="ＭＳ Ｐゴシック" w:hint="eastAsia"/>
              </w:rPr>
              <w:t>サービス業　□その他</w:t>
            </w:r>
          </w:p>
        </w:tc>
      </w:tr>
      <w:tr w:rsidR="009B426B" w:rsidRPr="00427EEC" w14:paraId="2C46679A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FC223" w14:textId="77777777" w:rsidR="009B426B" w:rsidRPr="00427EEC" w:rsidRDefault="009B426B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事業内容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77D7F" w14:textId="191B1D7E" w:rsidR="009B426B" w:rsidRPr="00F512EC" w:rsidRDefault="009B426B" w:rsidP="005228E8">
            <w:pPr>
              <w:rPr>
                <w:rFonts w:ascii="ＭＳ Ｐゴシック" w:eastAsia="ＭＳ Ｐゴシック" w:hAnsi="ＭＳ Ｐゴシック"/>
              </w:rPr>
            </w:pPr>
            <w:r w:rsidRPr="007E1804">
              <w:rPr>
                <w:rFonts w:ascii="ＭＳ Ｐゴシック" w:eastAsia="ＭＳ Ｐゴシック" w:hAnsi="ＭＳ Ｐゴシック" w:hint="eastAsia"/>
                <w:b/>
                <w:bCs/>
              </w:rPr>
              <w:t>（具体的に）</w:t>
            </w:r>
            <w:r w:rsidR="00C510B3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</w:tc>
      </w:tr>
      <w:tr w:rsidR="00897B79" w:rsidRPr="00427EEC" w14:paraId="0E0DAFF1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13917" w14:textId="2864D7E2" w:rsidR="00897B79" w:rsidRPr="00427EEC" w:rsidRDefault="00897B79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</w:t>
            </w:r>
            <w:r w:rsidR="003078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設立）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FF65" w14:textId="0759240A" w:rsidR="00897B79" w:rsidRPr="00427EEC" w:rsidRDefault="00BD725E" w:rsidP="005228E8">
            <w:pPr>
              <w:rPr>
                <w:rFonts w:ascii="ＭＳ Ｐゴシック" w:eastAsia="ＭＳ Ｐゴシック" w:hAnsi="ＭＳ Ｐゴシック"/>
              </w:rPr>
            </w:pPr>
            <w:r w:rsidRPr="00427EEC">
              <w:rPr>
                <w:rFonts w:ascii="ＭＳ Ｐゴシック" w:eastAsia="ＭＳ Ｐゴシック" w:hAnsi="ＭＳ Ｐゴシック" w:hint="eastAsia"/>
              </w:rPr>
              <w:t>明・大・</w:t>
            </w:r>
            <w:r w:rsidRPr="00397F96">
              <w:rPr>
                <w:rFonts w:ascii="ＭＳ Ｐゴシック" w:eastAsia="ＭＳ Ｐゴシック" w:hAnsi="ＭＳ Ｐゴシック" w:hint="eastAsia"/>
              </w:rPr>
              <w:t>昭</w:t>
            </w:r>
            <w:r w:rsidRPr="00427EEC">
              <w:rPr>
                <w:rFonts w:ascii="ＭＳ Ｐゴシック" w:eastAsia="ＭＳ Ｐゴシック" w:hAnsi="ＭＳ Ｐゴシック" w:hint="eastAsia"/>
              </w:rPr>
              <w:t>・平</w:t>
            </w:r>
            <w:r w:rsidR="005E0719">
              <w:rPr>
                <w:rFonts w:ascii="ＭＳ Ｐゴシック" w:eastAsia="ＭＳ Ｐゴシック" w:hAnsi="ＭＳ Ｐゴシック" w:hint="eastAsia"/>
              </w:rPr>
              <w:t>・</w:t>
            </w:r>
            <w:r w:rsidR="005E0719" w:rsidRPr="00E475C3">
              <w:rPr>
                <w:rFonts w:ascii="ＭＳ Ｐゴシック" w:eastAsia="ＭＳ Ｐゴシック" w:hAnsi="ＭＳ Ｐゴシック" w:hint="eastAsia"/>
              </w:rPr>
              <w:t>令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206D5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794479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E475C3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E475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944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475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Pr="00C206D5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E475C3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794479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</w:t>
            </w:r>
            <w:r w:rsidR="00E475C3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</w:rPr>
              <w:t>日</w:t>
            </w:r>
            <w:r w:rsidR="000D393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</w:tr>
      <w:tr w:rsidR="00897B79" w:rsidRPr="00427EEC" w14:paraId="707435A9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379C2" w14:textId="77777777" w:rsidR="00897B79" w:rsidRPr="00427EEC" w:rsidRDefault="00897B79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形態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2CCB5" w14:textId="784EBD03" w:rsidR="00897B79" w:rsidRPr="00427EEC" w:rsidRDefault="000D393E" w:rsidP="00F13D2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個人</w:t>
            </w:r>
            <w:r w:rsidRPr="000A0C17">
              <w:rPr>
                <w:rFonts w:ascii="ＭＳ Ｐゴシック" w:eastAsia="ＭＳ Ｐゴシック" w:hAnsi="ＭＳ Ｐゴシック" w:hint="eastAsia"/>
                <w:kern w:val="0"/>
                <w:shd w:val="clear" w:color="auto" w:fill="FFFFFF" w:themeFill="background1"/>
              </w:rPr>
              <w:t>・</w:t>
            </w:r>
            <w:r w:rsidR="00897B79" w:rsidRPr="000A0C17">
              <w:rPr>
                <w:rFonts w:ascii="ＭＳ Ｐゴシック" w:eastAsia="ＭＳ Ｐゴシック" w:hAnsi="ＭＳ Ｐゴシック" w:hint="eastAsia"/>
                <w:kern w:val="0"/>
                <w:shd w:val="clear" w:color="auto" w:fill="FFFFFF" w:themeFill="background1"/>
              </w:rPr>
              <w:t>株式・</w:t>
            </w:r>
            <w:r w:rsidR="00897B79" w:rsidRPr="000D393E">
              <w:rPr>
                <w:rFonts w:ascii="ＭＳ Ｐゴシック" w:eastAsia="ＭＳ Ｐゴシック" w:hAnsi="ＭＳ Ｐゴシック" w:hint="eastAsia"/>
                <w:kern w:val="0"/>
              </w:rPr>
              <w:t>特例有限・合名・合資・組合・相互</w:t>
            </w:r>
            <w:r w:rsidR="00897B79" w:rsidRPr="00E475C3">
              <w:rPr>
                <w:rFonts w:ascii="ＭＳ Ｐゴシック" w:eastAsia="ＭＳ Ｐゴシック" w:hAnsi="ＭＳ Ｐゴシック" w:hint="eastAsia"/>
                <w:kern w:val="0"/>
              </w:rPr>
              <w:t>・合同</w:t>
            </w:r>
            <w:r w:rsidR="00897B79" w:rsidRPr="000D393E">
              <w:rPr>
                <w:rFonts w:ascii="ＭＳ Ｐゴシック" w:eastAsia="ＭＳ Ｐゴシック" w:hAnsi="ＭＳ Ｐゴシック" w:hint="eastAsia"/>
                <w:kern w:val="0"/>
              </w:rPr>
              <w:t>・その他</w:t>
            </w:r>
          </w:p>
        </w:tc>
      </w:tr>
      <w:tr w:rsidR="00897B79" w:rsidRPr="00427EEC" w14:paraId="1777C81E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B829D" w14:textId="77777777" w:rsidR="00897B79" w:rsidRPr="00427EEC" w:rsidRDefault="00897B79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EA25E" w14:textId="57412590" w:rsidR="00897B79" w:rsidRPr="00427EEC" w:rsidRDefault="00794479" w:rsidP="007944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="00897B79" w:rsidRPr="00427EEC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97B79" w:rsidRPr="00427EEC" w14:paraId="66650078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4E3D0" w14:textId="77777777" w:rsidR="00897B79" w:rsidRPr="00427EEC" w:rsidRDefault="00897B79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49641" w14:textId="794AF81A" w:rsidR="0001388E" w:rsidRPr="00427EEC" w:rsidRDefault="00897B79" w:rsidP="00397F96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427EEC">
              <w:rPr>
                <w:rFonts w:ascii="ＭＳ Ｐゴシック" w:eastAsia="ＭＳ Ｐゴシック" w:hAnsi="ＭＳ Ｐゴシック" w:hint="eastAsia"/>
              </w:rPr>
              <w:t xml:space="preserve">人　</w:t>
            </w:r>
            <w:r w:rsidR="0001388E" w:rsidRPr="00427EEC">
              <w:rPr>
                <w:rFonts w:ascii="ＭＳ Ｐゴシック" w:eastAsia="ＭＳ Ｐゴシック" w:hAnsi="ＭＳ Ｐゴシック" w:hint="eastAsia"/>
              </w:rPr>
              <w:t>（うち家族従業員　　　人）</w:t>
            </w:r>
          </w:p>
        </w:tc>
      </w:tr>
      <w:tr w:rsidR="00897B79" w:rsidRPr="00427EEC" w14:paraId="520D8E17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FF906" w14:textId="77777777" w:rsidR="00897B79" w:rsidRPr="00427EEC" w:rsidRDefault="00897B79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告区分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13792" w14:textId="7FB617F1" w:rsidR="00897B79" w:rsidRPr="00427EEC" w:rsidRDefault="00897B79" w:rsidP="00AE75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475C3">
              <w:rPr>
                <w:rFonts w:ascii="ＭＳ Ｐゴシック" w:eastAsia="ＭＳ Ｐゴシック" w:hAnsi="ＭＳ Ｐゴシック" w:hint="eastAsia"/>
              </w:rPr>
              <w:t>青色</w:t>
            </w:r>
            <w:r w:rsidR="00BD725E" w:rsidRPr="00397F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D725E" w:rsidRPr="00427E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</w:rPr>
              <w:t>・</w:t>
            </w:r>
            <w:r w:rsidR="00BD725E" w:rsidRPr="00427E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27EEC">
              <w:rPr>
                <w:rFonts w:ascii="ＭＳ Ｐゴシック" w:eastAsia="ＭＳ Ｐゴシック" w:hAnsi="ＭＳ Ｐゴシック" w:hint="eastAsia"/>
              </w:rPr>
              <w:t>白色</w:t>
            </w:r>
          </w:p>
        </w:tc>
      </w:tr>
      <w:tr w:rsidR="00D954F5" w:rsidRPr="00427EEC" w14:paraId="26BA5932" w14:textId="77777777" w:rsidTr="00D2048E">
        <w:trPr>
          <w:trHeight w:hRule="exact" w:val="830"/>
          <w:jc w:val="center"/>
        </w:trPr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0EF14" w14:textId="77E2A0BA" w:rsidR="00D954F5" w:rsidRPr="00427EEC" w:rsidRDefault="00D954F5" w:rsidP="00D954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所在地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D4B81" w14:textId="782A3253" w:rsidR="00343FB2" w:rsidRPr="000A0C17" w:rsidRDefault="00D954F5" w:rsidP="00343FB2">
            <w:pPr>
              <w:rPr>
                <w:rFonts w:ascii="ＭＳ Ｐゴシック" w:eastAsia="ＭＳ Ｐゴシック" w:hAnsi="ＭＳ Ｐゴシック"/>
              </w:rPr>
            </w:pPr>
            <w:r w:rsidRPr="000A0C17">
              <w:rPr>
                <w:rFonts w:ascii="ＭＳ Ｐゴシック" w:eastAsia="ＭＳ Ｐゴシック" w:hAnsi="ＭＳ Ｐゴシック" w:hint="eastAsia"/>
              </w:rPr>
              <w:t>〒</w:t>
            </w:r>
            <w:r w:rsidR="00794479" w:rsidRPr="000A0C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475C3" w:rsidRPr="000A0C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4479" w:rsidRPr="000A0C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C0DDD" w:rsidRPr="000A0C17">
              <w:rPr>
                <w:rFonts w:ascii="ＭＳ Ｐゴシック" w:eastAsia="ＭＳ Ｐゴシック" w:hAnsi="ＭＳ Ｐゴシック" w:hint="eastAsia"/>
              </w:rPr>
              <w:t>－</w:t>
            </w:r>
          </w:p>
          <w:p w14:paraId="43B2357A" w14:textId="67B11658" w:rsidR="00D954F5" w:rsidRPr="000A0C17" w:rsidRDefault="00D954F5" w:rsidP="00343F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B79" w:rsidRPr="00E475C3" w14:paraId="256E886F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FC9EC4" w14:textId="77777777" w:rsidR="00897B79" w:rsidRPr="000A0C17" w:rsidRDefault="00E10E5E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電話番号</w:t>
            </w:r>
          </w:p>
        </w:tc>
        <w:tc>
          <w:tcPr>
            <w:tcW w:w="668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63A99B" w14:textId="3516B397" w:rsidR="00897B79" w:rsidRPr="00343FB2" w:rsidRDefault="00343FB2" w:rsidP="003078A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343FB2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330A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3FB2">
              <w:rPr>
                <w:rFonts w:ascii="ＭＳ Ｐゴシック" w:eastAsia="ＭＳ Ｐゴシック" w:hAnsi="ＭＳ Ｐゴシック" w:hint="eastAsia"/>
              </w:rPr>
              <w:t xml:space="preserve">　　　　）　</w:t>
            </w:r>
            <w:r w:rsidR="00F373D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3FB2">
              <w:rPr>
                <w:rFonts w:ascii="ＭＳ Ｐゴシック" w:eastAsia="ＭＳ Ｐゴシック" w:hAnsi="ＭＳ Ｐゴシック" w:hint="eastAsia"/>
              </w:rPr>
              <w:t xml:space="preserve">　　　-</w:t>
            </w:r>
            <w:r w:rsidR="004C0C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E10E5E" w:rsidRPr="00427EEC" w14:paraId="231D32B5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74DE19" w14:textId="77777777" w:rsidR="00E10E5E" w:rsidRPr="000A0C17" w:rsidRDefault="00E10E5E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FAX番号</w:t>
            </w:r>
          </w:p>
        </w:tc>
        <w:tc>
          <w:tcPr>
            <w:tcW w:w="66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791B68" w14:textId="4609F920" w:rsidR="00E10E5E" w:rsidRPr="00C206D5" w:rsidRDefault="00343CE3" w:rsidP="003078A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</w:rPr>
            </w:pPr>
            <w:r w:rsidRPr="00343FB2">
              <w:rPr>
                <w:rFonts w:ascii="ＭＳ Ｐゴシック" w:eastAsia="ＭＳ Ｐゴシック" w:hAnsi="ＭＳ Ｐゴシック" w:hint="eastAsia"/>
              </w:rPr>
              <w:t>（</w:t>
            </w:r>
            <w:r w:rsidR="00343FB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30A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43FB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343FB2">
              <w:rPr>
                <w:rFonts w:ascii="ＭＳ Ｐゴシック" w:eastAsia="ＭＳ Ｐゴシック" w:hAnsi="ＭＳ Ｐゴシック" w:hint="eastAsia"/>
              </w:rPr>
              <w:t>）</w:t>
            </w:r>
            <w:r w:rsidR="00D10EDE" w:rsidRPr="00343F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373D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078A3" w:rsidRPr="00343F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43F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B2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8A0118" w:rsidRPr="00427EEC" w14:paraId="6352DC77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2F1FFF" w14:textId="77777777" w:rsidR="008A0118" w:rsidRPr="000A0C17" w:rsidRDefault="008A0118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中連絡先（任意）</w:t>
            </w:r>
          </w:p>
        </w:tc>
        <w:tc>
          <w:tcPr>
            <w:tcW w:w="66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EB5619" w14:textId="730933F5" w:rsidR="008A0118" w:rsidRPr="00343FB2" w:rsidRDefault="003B5C99" w:rsidP="00330A89">
            <w:pPr>
              <w:ind w:firstLineChars="750" w:firstLine="1575"/>
              <w:rPr>
                <w:rFonts w:ascii="ＭＳ Ｐゴシック" w:eastAsia="ＭＳ Ｐゴシック" w:hAnsi="ＭＳ Ｐゴシック"/>
                <w:color w:val="FF0000"/>
              </w:rPr>
            </w:pPr>
            <w:r w:rsidRPr="00343FB2">
              <w:rPr>
                <w:rFonts w:ascii="ＭＳ Ｐゴシック" w:eastAsia="ＭＳ Ｐゴシック" w:hAnsi="ＭＳ Ｐゴシック" w:hint="eastAsia"/>
              </w:rPr>
              <w:t>－</w:t>
            </w:r>
            <w:r w:rsidR="00343FB2" w:rsidRPr="00343F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43FB2" w:rsidRPr="00343F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373D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43FB2" w:rsidRPr="00343F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43FB2" w:rsidRPr="00343FB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3FB2">
              <w:rPr>
                <w:rFonts w:ascii="ＭＳ Ｐゴシック" w:eastAsia="ＭＳ Ｐゴシック" w:hAnsi="ＭＳ Ｐゴシック" w:hint="eastAsia"/>
              </w:rPr>
              <w:t>－</w:t>
            </w:r>
            <w:r w:rsidR="00343FB2" w:rsidRPr="00343FB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F839B1" w:rsidRPr="00427EEC" w14:paraId="34C34808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48AC" w14:textId="4B2E0604" w:rsidR="00F839B1" w:rsidRPr="000A0C17" w:rsidRDefault="00F839B1" w:rsidP="00AE75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  <w:r w:rsidR="008E4656"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任意）</w:t>
            </w:r>
          </w:p>
        </w:tc>
        <w:tc>
          <w:tcPr>
            <w:tcW w:w="66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8A448" w14:textId="0F788C8F" w:rsidR="00D10EDE" w:rsidRPr="00B84103" w:rsidRDefault="00D10EDE" w:rsidP="00B84103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8"/>
              </w:rPr>
            </w:pPr>
          </w:p>
        </w:tc>
      </w:tr>
      <w:tr w:rsidR="00E10E5E" w:rsidRPr="00427EEC" w14:paraId="7D71A0EC" w14:textId="77777777" w:rsidTr="00DB40C2">
        <w:trPr>
          <w:trHeight w:hRule="exact" w:val="694"/>
          <w:jc w:val="center"/>
        </w:trPr>
        <w:tc>
          <w:tcPr>
            <w:tcW w:w="2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F91F4" w14:textId="77777777" w:rsidR="00E10E5E" w:rsidRPr="000A0C17" w:rsidRDefault="00E10E5E" w:rsidP="00A549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  <w:p w14:paraId="0F0F2951" w14:textId="77777777" w:rsidR="003078A3" w:rsidRPr="000A0C17" w:rsidRDefault="003078A3" w:rsidP="00A549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氏名</w:t>
            </w:r>
          </w:p>
          <w:p w14:paraId="50FA2414" w14:textId="77777777" w:rsidR="003078A3" w:rsidRPr="000A0C17" w:rsidRDefault="003078A3" w:rsidP="00A549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797569" w14:textId="77777777" w:rsidR="00A31912" w:rsidRDefault="00343CE3" w:rsidP="00A5495F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7EEC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="00E475C3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031FFE76" w14:textId="5A665D53" w:rsidR="00A5495F" w:rsidRPr="00A5495F" w:rsidRDefault="00A5495F" w:rsidP="00A5495F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1388E" w:rsidRPr="00427EEC" w14:paraId="3261B98B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77673" w14:textId="77777777" w:rsidR="0001388E" w:rsidRPr="000A0C17" w:rsidRDefault="0001388E" w:rsidP="00BD72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7D5CB" w14:textId="0D59C890" w:rsidR="0001388E" w:rsidRPr="00427EEC" w:rsidRDefault="0001388E" w:rsidP="000138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27EEC">
              <w:rPr>
                <w:rFonts w:ascii="ＭＳ Ｐゴシック" w:eastAsia="ＭＳ Ｐゴシック" w:hAnsi="ＭＳ Ｐゴシック" w:hint="eastAsia"/>
              </w:rPr>
              <w:t>明・大・</w:t>
            </w:r>
            <w:r w:rsidRPr="00C002C8">
              <w:rPr>
                <w:rFonts w:ascii="ＭＳ Ｐゴシック" w:eastAsia="ＭＳ Ｐゴシック" w:hAnsi="ＭＳ Ｐゴシック" w:hint="eastAsia"/>
              </w:rPr>
              <w:t>昭・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平　　</w:t>
            </w:r>
            <w:r w:rsidR="00C002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C002C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　　　月　</w:t>
            </w:r>
            <w:r w:rsidRPr="00C206D5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3078A3" w:rsidRPr="00427EEC" w14:paraId="151D7534" w14:textId="77777777" w:rsidTr="00D2048E">
        <w:trPr>
          <w:trHeight w:hRule="exact" w:val="830"/>
          <w:jc w:val="center"/>
        </w:trPr>
        <w:tc>
          <w:tcPr>
            <w:tcW w:w="2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B6349" w14:textId="1BC66126" w:rsidR="003078A3" w:rsidRPr="000A0C17" w:rsidRDefault="003078A3" w:rsidP="003078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住所・℡</w:t>
            </w:r>
          </w:p>
          <w:p w14:paraId="2FFDBCFD" w14:textId="584ACECB" w:rsidR="003078A3" w:rsidRPr="000A0C17" w:rsidRDefault="003078A3" w:rsidP="003078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事業所と同じ場合は</w:t>
            </w:r>
            <w:r w:rsidR="00B511C7" w:rsidRPr="000A0C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上に</w:t>
            </w:r>
            <w:r w:rsidR="00F97E20" w:rsidRPr="000A0C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☑</w:t>
            </w:r>
            <w:r w:rsidRPr="000A0C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2B734" w14:textId="546DA92C" w:rsidR="003078A3" w:rsidRDefault="00E475C3" w:rsidP="00F97E2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F97E20">
              <w:rPr>
                <w:rFonts w:ascii="ＭＳ Ｐゴシック" w:eastAsia="ＭＳ Ｐゴシック" w:hAnsi="ＭＳ Ｐゴシック" w:hint="eastAsia"/>
              </w:rPr>
              <w:t xml:space="preserve">同上　　　</w:t>
            </w:r>
            <w:r w:rsidR="003078A3">
              <w:rPr>
                <w:rFonts w:ascii="ＭＳ Ｐゴシック" w:eastAsia="ＭＳ Ｐゴシック" w:hAnsi="ＭＳ Ｐゴシック" w:hint="eastAsia"/>
              </w:rPr>
              <w:t>〒</w:t>
            </w:r>
            <w:r w:rsidR="00B511C7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6768C1">
              <w:rPr>
                <w:rFonts w:ascii="ＭＳ Ｐゴシック" w:eastAsia="ＭＳ Ｐゴシック" w:hAnsi="ＭＳ Ｐゴシック" w:hint="eastAsia"/>
              </w:rPr>
              <w:t>-</w:t>
            </w:r>
            <w:r w:rsidR="00B511C7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B0743F">
              <w:rPr>
                <w:rFonts w:ascii="ＭＳ Ｐゴシック" w:eastAsia="ＭＳ Ｐゴシック" w:hAnsi="ＭＳ Ｐゴシック" w:hint="eastAsia"/>
              </w:rPr>
              <w:t xml:space="preserve">　℡　(       ) </w:t>
            </w:r>
            <w:r w:rsidR="00B0743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743F">
              <w:rPr>
                <w:rFonts w:ascii="ＭＳ Ｐゴシック" w:eastAsia="ＭＳ Ｐゴシック" w:hAnsi="ＭＳ Ｐゴシック" w:hint="eastAsia"/>
              </w:rPr>
              <w:t xml:space="preserve">    -</w:t>
            </w:r>
            <w:r w:rsidR="00B511C7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14:paraId="46C88184" w14:textId="2E1A2936" w:rsidR="003B5C99" w:rsidRPr="003B5C99" w:rsidRDefault="003B5C99" w:rsidP="00F97E2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</w:p>
        </w:tc>
      </w:tr>
      <w:tr w:rsidR="003078A3" w:rsidRPr="00427EEC" w14:paraId="29F8339D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613F9" w14:textId="77777777" w:rsidR="003078A3" w:rsidRPr="000A0C17" w:rsidRDefault="003078A3" w:rsidP="003078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0C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物送付先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90742" w14:textId="77777777" w:rsidR="003078A3" w:rsidRPr="00427EEC" w:rsidRDefault="003078A3" w:rsidP="008F7279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 w:rsidRPr="00E475C3">
              <w:rPr>
                <w:rFonts w:ascii="ＭＳ Ｐゴシック" w:eastAsia="ＭＳ Ｐゴシック" w:hAnsi="ＭＳ Ｐゴシック" w:hint="eastAsia"/>
              </w:rPr>
              <w:t>事業所所在地</w:t>
            </w:r>
            <w:r w:rsidRPr="00427EEC">
              <w:rPr>
                <w:rFonts w:ascii="ＭＳ Ｐゴシック" w:eastAsia="ＭＳ Ｐゴシック" w:hAnsi="ＭＳ Ｐゴシック" w:hint="eastAsia"/>
              </w:rPr>
              <w:t xml:space="preserve">　　・　　個人所在地</w:t>
            </w:r>
          </w:p>
        </w:tc>
      </w:tr>
      <w:tr w:rsidR="00A27FB4" w:rsidRPr="00427EEC" w14:paraId="49DAF7DE" w14:textId="77777777" w:rsidTr="00D2048E">
        <w:trPr>
          <w:trHeight w:hRule="exact" w:val="443"/>
          <w:jc w:val="center"/>
        </w:trPr>
        <w:tc>
          <w:tcPr>
            <w:tcW w:w="2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70A" w14:textId="2F70829A" w:rsidR="00A27FB4" w:rsidRPr="00427EEC" w:rsidRDefault="00470E57" w:rsidP="003078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報誌</w:t>
            </w:r>
            <w:r w:rsidR="00A27F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会員</w:t>
            </w:r>
            <w:r w:rsidR="009C26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紹介</w:t>
            </w:r>
            <w:r w:rsidR="00D332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欄</w:t>
            </w:r>
            <w:r w:rsidR="00A27F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掲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A886" w14:textId="74D1F665" w:rsidR="00A27FB4" w:rsidRPr="00427EEC" w:rsidRDefault="00A27FB4" w:rsidP="008F7279">
            <w:pPr>
              <w:ind w:firstLineChars="800" w:firstLine="1680"/>
              <w:jc w:val="left"/>
              <w:rPr>
                <w:rFonts w:ascii="ＭＳ Ｐゴシック" w:eastAsia="ＭＳ Ｐゴシック" w:hAnsi="ＭＳ Ｐゴシック"/>
              </w:rPr>
            </w:pPr>
            <w:r w:rsidRPr="00E475C3">
              <w:rPr>
                <w:rFonts w:ascii="ＭＳ Ｐゴシック" w:eastAsia="ＭＳ Ｐゴシック" w:hAnsi="ＭＳ Ｐゴシック" w:hint="eastAsia"/>
              </w:rPr>
              <w:t>承諾します</w:t>
            </w:r>
            <w:r w:rsidRPr="00C002C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946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　　承諾しません</w:t>
            </w:r>
          </w:p>
        </w:tc>
      </w:tr>
    </w:tbl>
    <w:p w14:paraId="082D571F" w14:textId="27459FD6" w:rsidR="00CD1C83" w:rsidRDefault="00CD1C83" w:rsidP="002F6F76">
      <w:pPr>
        <w:ind w:firstLineChars="500" w:firstLine="800"/>
        <w:rPr>
          <w:rFonts w:ascii="ＭＳ Ｐゴシック" w:eastAsia="ＭＳ Ｐゴシック" w:hAnsi="ＭＳ Ｐゴシック"/>
          <w:sz w:val="18"/>
          <w:szCs w:val="18"/>
        </w:rPr>
      </w:pPr>
      <w:r w:rsidRPr="00864A60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DDDD5" wp14:editId="636A4500">
                <wp:simplePos x="0" y="0"/>
                <wp:positionH relativeFrom="column">
                  <wp:posOffset>188305</wp:posOffset>
                </wp:positionH>
                <wp:positionV relativeFrom="paragraph">
                  <wp:posOffset>158838</wp:posOffset>
                </wp:positionV>
                <wp:extent cx="64865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041B" id="直線コネクタ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12.5pt" to="525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" strokecolor="black [3040]">
                <v:stroke dashstyle="dash"/>
              </v:line>
            </w:pict>
          </mc:Fallback>
        </mc:AlternateContent>
      </w:r>
    </w:p>
    <w:p w14:paraId="1025C2E7" w14:textId="40DAD74D" w:rsidR="00E10E5E" w:rsidRPr="002F6F76" w:rsidRDefault="00E10E5E" w:rsidP="00644417">
      <w:pPr>
        <w:ind w:firstLineChars="400" w:firstLine="720"/>
        <w:rPr>
          <w:rFonts w:ascii="ＭＳ Ｐゴシック" w:eastAsia="ＭＳ Ｐゴシック" w:hAnsi="ＭＳ Ｐゴシック"/>
          <w:sz w:val="16"/>
          <w:szCs w:val="16"/>
        </w:rPr>
      </w:pPr>
      <w:r w:rsidRPr="00924229">
        <w:rPr>
          <w:rFonts w:ascii="ＭＳ Ｐゴシック" w:eastAsia="ＭＳ Ｐゴシック" w:hAnsi="ＭＳ Ｐゴシック" w:hint="eastAsia"/>
          <w:sz w:val="18"/>
          <w:szCs w:val="18"/>
        </w:rPr>
        <w:t>（商工会</w:t>
      </w:r>
      <w:r w:rsidR="00864A60" w:rsidRPr="00924229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343CE3" w:rsidRPr="00924229">
        <w:rPr>
          <w:rFonts w:ascii="ＭＳ Ｐゴシック" w:eastAsia="ＭＳ Ｐゴシック" w:hAnsi="ＭＳ Ｐゴシック" w:hint="eastAsia"/>
          <w:sz w:val="18"/>
          <w:szCs w:val="18"/>
        </w:rPr>
        <w:t>欄）</w:t>
      </w:r>
      <w:r w:rsidR="00343CE3" w:rsidRPr="00864A60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</w:t>
      </w:r>
      <w:r w:rsidR="000D393E" w:rsidRPr="00864A60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</w:t>
      </w:r>
      <w:r w:rsidR="00864A60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</w:t>
      </w:r>
      <w:r w:rsidR="000D393E" w:rsidRPr="00864A60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</w:t>
      </w:r>
      <w:r w:rsidR="00C910E1" w:rsidRPr="00864A60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</w:t>
      </w:r>
      <w:r w:rsidR="00E4043F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C910E1" w:rsidRPr="00864A6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0D393E" w:rsidRPr="00864A60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</w:t>
      </w:r>
      <w:r w:rsidR="00343CE3" w:rsidRPr="00924229">
        <w:rPr>
          <w:rFonts w:ascii="ＭＳ Ｐゴシック" w:eastAsia="ＭＳ Ｐゴシック" w:hAnsi="ＭＳ Ｐゴシック" w:hint="eastAsia"/>
          <w:sz w:val="18"/>
          <w:szCs w:val="18"/>
        </w:rPr>
        <w:t>※印は本所記入</w:t>
      </w:r>
      <w:r w:rsidR="00E4043F">
        <w:rPr>
          <w:rFonts w:ascii="ＭＳ Ｐゴシック" w:eastAsia="ＭＳ Ｐゴシック" w:hAnsi="ＭＳ Ｐゴシック" w:hint="eastAsia"/>
          <w:sz w:val="18"/>
          <w:szCs w:val="18"/>
        </w:rPr>
        <w:t>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1004"/>
        <w:gridCol w:w="2594"/>
        <w:gridCol w:w="2056"/>
        <w:gridCol w:w="1417"/>
        <w:gridCol w:w="1134"/>
      </w:tblGrid>
      <w:tr w:rsidR="003C1620" w:rsidRPr="00427EEC" w14:paraId="3A55F030" w14:textId="77777777" w:rsidTr="00366375">
        <w:trPr>
          <w:jc w:val="center"/>
        </w:trPr>
        <w:tc>
          <w:tcPr>
            <w:tcW w:w="2008" w:type="dxa"/>
            <w:gridSpan w:val="2"/>
          </w:tcPr>
          <w:p w14:paraId="13B2E3F9" w14:textId="4CE662B1" w:rsidR="003C1620" w:rsidRPr="00AF79CF" w:rsidRDefault="003C1620" w:rsidP="00BD72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79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312C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663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所</w:t>
            </w:r>
            <w:r w:rsidR="00312C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本所</w:t>
            </w:r>
          </w:p>
        </w:tc>
        <w:tc>
          <w:tcPr>
            <w:tcW w:w="2594" w:type="dxa"/>
          </w:tcPr>
          <w:p w14:paraId="50E088F2" w14:textId="77777777" w:rsidR="003C1620" w:rsidRPr="00AF79CF" w:rsidRDefault="003C1620" w:rsidP="000D393E">
            <w:pPr>
              <w:ind w:right="8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79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応職員名：</w:t>
            </w:r>
          </w:p>
        </w:tc>
        <w:tc>
          <w:tcPr>
            <w:tcW w:w="2056" w:type="dxa"/>
          </w:tcPr>
          <w:p w14:paraId="50F27C50" w14:textId="45EA8598" w:rsidR="003C1620" w:rsidRPr="00427EEC" w:rsidRDefault="003C1620" w:rsidP="00775D50">
            <w:pPr>
              <w:rPr>
                <w:rFonts w:ascii="ＭＳ Ｐゴシック" w:eastAsia="ＭＳ Ｐゴシック" w:hAnsi="ＭＳ Ｐゴシック"/>
              </w:rPr>
            </w:pPr>
            <w:r w:rsidRPr="00427EEC">
              <w:rPr>
                <w:rFonts w:ascii="ＭＳ Ｐゴシック" w:eastAsia="ＭＳ Ｐゴシック" w:hAnsi="ＭＳ Ｐゴシック" w:hint="eastAsia"/>
              </w:rPr>
              <w:t>※</w:t>
            </w:r>
            <w:r w:rsidRPr="00AF79C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業者コード(番号</w:t>
            </w:r>
            <w:r w:rsidRPr="00AF79CF">
              <w:rPr>
                <w:rFonts w:ascii="ＭＳ Ｐゴシック" w:eastAsia="ＭＳ Ｐゴシック" w:hAnsi="ＭＳ Ｐゴシック"/>
                <w:sz w:val="19"/>
                <w:szCs w:val="19"/>
              </w:rPr>
              <w:t>）</w:t>
            </w:r>
          </w:p>
        </w:tc>
        <w:tc>
          <w:tcPr>
            <w:tcW w:w="2551" w:type="dxa"/>
            <w:gridSpan w:val="2"/>
          </w:tcPr>
          <w:p w14:paraId="0197DF16" w14:textId="32429A59" w:rsidR="003C1620" w:rsidRPr="00775D50" w:rsidRDefault="003C16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1620" w:rsidRPr="00427EEC" w14:paraId="258087F4" w14:textId="77777777" w:rsidTr="00366375">
        <w:trPr>
          <w:jc w:val="center"/>
        </w:trPr>
        <w:tc>
          <w:tcPr>
            <w:tcW w:w="2008" w:type="dxa"/>
            <w:gridSpan w:val="2"/>
          </w:tcPr>
          <w:p w14:paraId="0DEC26D3" w14:textId="3F438E63" w:rsidR="003C1620" w:rsidRPr="00427EEC" w:rsidRDefault="003C1620" w:rsidP="003078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2594" w:type="dxa"/>
          </w:tcPr>
          <w:p w14:paraId="379A333C" w14:textId="56196617" w:rsidR="003C1620" w:rsidRPr="00427EEC" w:rsidRDefault="003C1620" w:rsidP="00B807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056" w:type="dxa"/>
          </w:tcPr>
          <w:p w14:paraId="31AC62AF" w14:textId="77777777" w:rsidR="003C1620" w:rsidRPr="00427EEC" w:rsidRDefault="003C1620" w:rsidP="00B91AA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理事会承認</w:t>
            </w:r>
          </w:p>
        </w:tc>
        <w:tc>
          <w:tcPr>
            <w:tcW w:w="2551" w:type="dxa"/>
            <w:gridSpan w:val="2"/>
          </w:tcPr>
          <w:p w14:paraId="3D529DE7" w14:textId="4A3B5031" w:rsidR="003C1620" w:rsidRPr="00427EEC" w:rsidRDefault="003C1620" w:rsidP="00B807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3C1620" w:rsidRPr="00427EEC" w14:paraId="6016B7B3" w14:textId="77777777" w:rsidTr="00366375">
        <w:trPr>
          <w:jc w:val="center"/>
        </w:trPr>
        <w:tc>
          <w:tcPr>
            <w:tcW w:w="2008" w:type="dxa"/>
            <w:gridSpan w:val="2"/>
          </w:tcPr>
          <w:p w14:paraId="4EEC57BC" w14:textId="21BA9A6D" w:rsidR="003C1620" w:rsidRPr="003078A3" w:rsidRDefault="003C1620" w:rsidP="003078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78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基幹システム登録</w:t>
            </w:r>
          </w:p>
        </w:tc>
        <w:tc>
          <w:tcPr>
            <w:tcW w:w="2594" w:type="dxa"/>
          </w:tcPr>
          <w:p w14:paraId="5BEE94B2" w14:textId="70E8D2F4" w:rsidR="003C1620" w:rsidRPr="00427EEC" w:rsidRDefault="003C1620" w:rsidP="00B91A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7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056" w:type="dxa"/>
          </w:tcPr>
          <w:p w14:paraId="6ACB62DA" w14:textId="0D41D3EB" w:rsidR="003C1620" w:rsidRPr="00427EEC" w:rsidRDefault="003C1620" w:rsidP="00183E5C">
            <w:pPr>
              <w:ind w:right="4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口座情報登録</w:t>
            </w:r>
          </w:p>
        </w:tc>
        <w:tc>
          <w:tcPr>
            <w:tcW w:w="2551" w:type="dxa"/>
            <w:gridSpan w:val="2"/>
          </w:tcPr>
          <w:p w14:paraId="179C3E82" w14:textId="2BB0F016" w:rsidR="003C1620" w:rsidRPr="00427EEC" w:rsidRDefault="00BE5988" w:rsidP="00BE59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徴求</w:t>
            </w:r>
            <w:r w:rsidR="003663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済み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後日徴求</w:t>
            </w:r>
            <w:r w:rsidR="003663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3663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</w:tr>
      <w:tr w:rsidR="003C1620" w:rsidRPr="00427EEC" w14:paraId="72F04AD8" w14:textId="77777777" w:rsidTr="00366375">
        <w:trPr>
          <w:jc w:val="center"/>
        </w:trPr>
        <w:tc>
          <w:tcPr>
            <w:tcW w:w="2008" w:type="dxa"/>
            <w:gridSpan w:val="2"/>
          </w:tcPr>
          <w:p w14:paraId="42C23944" w14:textId="4397D95F" w:rsidR="003C1620" w:rsidRDefault="003C1620" w:rsidP="003078A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　員　区　分</w:t>
            </w:r>
          </w:p>
        </w:tc>
        <w:tc>
          <w:tcPr>
            <w:tcW w:w="2594" w:type="dxa"/>
          </w:tcPr>
          <w:p w14:paraId="301BC311" w14:textId="068814F5" w:rsidR="003C1620" w:rsidRPr="00427EEC" w:rsidRDefault="003C1620" w:rsidP="003078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定　・　　定款　　・　特別</w:t>
            </w:r>
          </w:p>
        </w:tc>
        <w:tc>
          <w:tcPr>
            <w:tcW w:w="2056" w:type="dxa"/>
          </w:tcPr>
          <w:p w14:paraId="34172317" w14:textId="24899D30" w:rsidR="003C1620" w:rsidRDefault="003C1620" w:rsidP="003078A3">
            <w:pPr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備　　　　　考</w:t>
            </w:r>
          </w:p>
        </w:tc>
        <w:tc>
          <w:tcPr>
            <w:tcW w:w="2551" w:type="dxa"/>
            <w:gridSpan w:val="2"/>
          </w:tcPr>
          <w:p w14:paraId="76AA00DE" w14:textId="71D746C1" w:rsidR="003C1620" w:rsidRPr="00427EEC" w:rsidRDefault="003C1620" w:rsidP="003078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14B99" w:rsidRPr="00427EEC" w14:paraId="59D147FC" w14:textId="773145D1" w:rsidTr="00D14B99">
        <w:trPr>
          <w:jc w:val="center"/>
        </w:trPr>
        <w:tc>
          <w:tcPr>
            <w:tcW w:w="1004" w:type="dxa"/>
          </w:tcPr>
          <w:p w14:paraId="3B1D82AA" w14:textId="5C9FA06B" w:rsidR="00D14B99" w:rsidRPr="00E86C5F" w:rsidRDefault="00D14B99" w:rsidP="003E01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局　長</w:t>
            </w:r>
          </w:p>
        </w:tc>
        <w:tc>
          <w:tcPr>
            <w:tcW w:w="1004" w:type="dxa"/>
          </w:tcPr>
          <w:p w14:paraId="0E7143C9" w14:textId="72D9FEF6" w:rsidR="00D14B99" w:rsidRDefault="00D14B99" w:rsidP="003E01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　長</w:t>
            </w:r>
          </w:p>
        </w:tc>
        <w:tc>
          <w:tcPr>
            <w:tcW w:w="6067" w:type="dxa"/>
            <w:gridSpan w:val="3"/>
          </w:tcPr>
          <w:p w14:paraId="4949E745" w14:textId="61C7065A" w:rsidR="00D14B99" w:rsidRDefault="00D14B99" w:rsidP="003E01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　　当　　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506168" w14:textId="5E9467B4" w:rsidR="00D14B99" w:rsidRPr="00D14B99" w:rsidRDefault="00D14B99" w:rsidP="003E01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4B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印</w:t>
            </w:r>
          </w:p>
        </w:tc>
      </w:tr>
      <w:tr w:rsidR="00D14B99" w:rsidRPr="00427EEC" w14:paraId="17A3DD09" w14:textId="3188BEBB" w:rsidTr="00D14B99">
        <w:trPr>
          <w:jc w:val="center"/>
        </w:trPr>
        <w:tc>
          <w:tcPr>
            <w:tcW w:w="1004" w:type="dxa"/>
          </w:tcPr>
          <w:p w14:paraId="45309B4B" w14:textId="77777777" w:rsidR="00D14B99" w:rsidRDefault="00D14B99" w:rsidP="003E01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550832A" w14:textId="77777777" w:rsidR="00D14B99" w:rsidRDefault="00D14B99" w:rsidP="003E01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67" w:type="dxa"/>
            <w:gridSpan w:val="3"/>
          </w:tcPr>
          <w:p w14:paraId="21EFCC6A" w14:textId="77777777" w:rsidR="00D14B99" w:rsidRDefault="00D14B99" w:rsidP="003E01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B862A7" w14:textId="77777777" w:rsidR="00D14B99" w:rsidRDefault="00D14B99" w:rsidP="00D14B99">
            <w:pPr>
              <w:ind w:right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EEE44D" w14:textId="77777777" w:rsidR="00D14B99" w:rsidRPr="00D14B99" w:rsidRDefault="00D14B99" w:rsidP="003E01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609E9E4" w14:textId="005499E1" w:rsidR="00D14B99" w:rsidRPr="00D14B99" w:rsidRDefault="00D14B99" w:rsidP="003E015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29229E3" w14:textId="561DAC09" w:rsidR="00343CE3" w:rsidRPr="00C5466D" w:rsidRDefault="00C5466D" w:rsidP="00C5466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5466D">
        <w:rPr>
          <w:rFonts w:ascii="ＭＳ Ｐゴシック" w:eastAsia="ＭＳ Ｐゴシック" w:hAnsi="ＭＳ Ｐゴシック" w:hint="eastAsia"/>
          <w:sz w:val="20"/>
          <w:szCs w:val="20"/>
        </w:rPr>
        <w:t>（R</w:t>
      </w:r>
      <w:r w:rsidR="00CD1C83">
        <w:rPr>
          <w:rFonts w:ascii="ＭＳ Ｐゴシック" w:eastAsia="ＭＳ Ｐゴシック" w:hAnsi="ＭＳ Ｐゴシック" w:hint="eastAsia"/>
          <w:sz w:val="20"/>
          <w:szCs w:val="20"/>
        </w:rPr>
        <w:t>8</w:t>
      </w:r>
      <w:r w:rsidRPr="00C5466D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 w:rsidR="00CD1C83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Pr="00C5466D">
        <w:rPr>
          <w:rFonts w:ascii="ＭＳ Ｐゴシック" w:eastAsia="ＭＳ Ｐゴシック" w:hAnsi="ＭＳ Ｐゴシック" w:hint="eastAsia"/>
          <w:sz w:val="20"/>
          <w:szCs w:val="20"/>
        </w:rPr>
        <w:t>改定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343CE3" w:rsidRPr="00C5466D" w:rsidSect="000A0C17">
      <w:pgSz w:w="11906" w:h="16838" w:code="9"/>
      <w:pgMar w:top="227" w:right="680" w:bottom="227" w:left="68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8A2A" w14:textId="77777777" w:rsidR="00EA3C64" w:rsidRDefault="00EA3C64" w:rsidP="00427EEC">
      <w:r>
        <w:separator/>
      </w:r>
    </w:p>
  </w:endnote>
  <w:endnote w:type="continuationSeparator" w:id="0">
    <w:p w14:paraId="7F0946F2" w14:textId="77777777" w:rsidR="00EA3C64" w:rsidRDefault="00EA3C64" w:rsidP="0042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0FFE" w14:textId="77777777" w:rsidR="00EA3C64" w:rsidRDefault="00EA3C64" w:rsidP="00427EEC">
      <w:r>
        <w:separator/>
      </w:r>
    </w:p>
  </w:footnote>
  <w:footnote w:type="continuationSeparator" w:id="0">
    <w:p w14:paraId="0A4778D8" w14:textId="77777777" w:rsidR="00EA3C64" w:rsidRDefault="00EA3C64" w:rsidP="0042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4B57"/>
    <w:multiLevelType w:val="hybridMultilevel"/>
    <w:tmpl w:val="11B0E898"/>
    <w:lvl w:ilvl="0" w:tplc="C3FC45F4">
      <w:numFmt w:val="bullet"/>
      <w:lvlText w:val="-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num w:numId="1" w16cid:durableId="101430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comment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79"/>
    <w:rsid w:val="00001EDC"/>
    <w:rsid w:val="0001388E"/>
    <w:rsid w:val="0003008C"/>
    <w:rsid w:val="0008426F"/>
    <w:rsid w:val="000A0C17"/>
    <w:rsid w:val="000C0DDD"/>
    <w:rsid w:val="000C22D3"/>
    <w:rsid w:val="000D393E"/>
    <w:rsid w:val="000D7DAB"/>
    <w:rsid w:val="000E6A45"/>
    <w:rsid w:val="000F0AE8"/>
    <w:rsid w:val="000F52C4"/>
    <w:rsid w:val="00106432"/>
    <w:rsid w:val="00121B39"/>
    <w:rsid w:val="00122F3D"/>
    <w:rsid w:val="00143974"/>
    <w:rsid w:val="00160E25"/>
    <w:rsid w:val="001813E9"/>
    <w:rsid w:val="00183E5C"/>
    <w:rsid w:val="00194630"/>
    <w:rsid w:val="001C219F"/>
    <w:rsid w:val="001E27A7"/>
    <w:rsid w:val="001F35E6"/>
    <w:rsid w:val="00210780"/>
    <w:rsid w:val="00224424"/>
    <w:rsid w:val="002268B1"/>
    <w:rsid w:val="00236157"/>
    <w:rsid w:val="002411AB"/>
    <w:rsid w:val="00244783"/>
    <w:rsid w:val="002853D3"/>
    <w:rsid w:val="002C0475"/>
    <w:rsid w:val="002D470F"/>
    <w:rsid w:val="002F6F76"/>
    <w:rsid w:val="003078A3"/>
    <w:rsid w:val="00312C89"/>
    <w:rsid w:val="00330A89"/>
    <w:rsid w:val="003342F9"/>
    <w:rsid w:val="00343CE3"/>
    <w:rsid w:val="00343FB2"/>
    <w:rsid w:val="00366375"/>
    <w:rsid w:val="00381403"/>
    <w:rsid w:val="00397F96"/>
    <w:rsid w:val="003B5C99"/>
    <w:rsid w:val="003C0E4C"/>
    <w:rsid w:val="003C1620"/>
    <w:rsid w:val="003E015F"/>
    <w:rsid w:val="003E0A0E"/>
    <w:rsid w:val="00427EEC"/>
    <w:rsid w:val="00430642"/>
    <w:rsid w:val="00465116"/>
    <w:rsid w:val="00466675"/>
    <w:rsid w:val="00470E57"/>
    <w:rsid w:val="004774F0"/>
    <w:rsid w:val="00481775"/>
    <w:rsid w:val="004A3D7B"/>
    <w:rsid w:val="004A3FBF"/>
    <w:rsid w:val="004B39CB"/>
    <w:rsid w:val="004B3C43"/>
    <w:rsid w:val="004C0CCB"/>
    <w:rsid w:val="004D2FF4"/>
    <w:rsid w:val="004D684E"/>
    <w:rsid w:val="005011BD"/>
    <w:rsid w:val="005228E8"/>
    <w:rsid w:val="00533772"/>
    <w:rsid w:val="005424D4"/>
    <w:rsid w:val="00542EA2"/>
    <w:rsid w:val="0054426F"/>
    <w:rsid w:val="00563E00"/>
    <w:rsid w:val="00572B37"/>
    <w:rsid w:val="005B4B3A"/>
    <w:rsid w:val="005C140C"/>
    <w:rsid w:val="005D49DB"/>
    <w:rsid w:val="005E069E"/>
    <w:rsid w:val="005E0719"/>
    <w:rsid w:val="005E2455"/>
    <w:rsid w:val="005E4EF5"/>
    <w:rsid w:val="005F4DC9"/>
    <w:rsid w:val="00644417"/>
    <w:rsid w:val="00662373"/>
    <w:rsid w:val="00670D11"/>
    <w:rsid w:val="006768C1"/>
    <w:rsid w:val="00683B76"/>
    <w:rsid w:val="006B179F"/>
    <w:rsid w:val="006C2F4F"/>
    <w:rsid w:val="006C701A"/>
    <w:rsid w:val="006D0131"/>
    <w:rsid w:val="006F535C"/>
    <w:rsid w:val="00721ECA"/>
    <w:rsid w:val="00723ACC"/>
    <w:rsid w:val="00730826"/>
    <w:rsid w:val="00772D1D"/>
    <w:rsid w:val="00775D50"/>
    <w:rsid w:val="00794479"/>
    <w:rsid w:val="007B09A0"/>
    <w:rsid w:val="007E1804"/>
    <w:rsid w:val="007E20BE"/>
    <w:rsid w:val="007E6FEB"/>
    <w:rsid w:val="007F78F3"/>
    <w:rsid w:val="007F796B"/>
    <w:rsid w:val="00807F2E"/>
    <w:rsid w:val="00813797"/>
    <w:rsid w:val="00864A60"/>
    <w:rsid w:val="00876799"/>
    <w:rsid w:val="00897B79"/>
    <w:rsid w:val="00897FB7"/>
    <w:rsid w:val="008A0118"/>
    <w:rsid w:val="008A10D0"/>
    <w:rsid w:val="008B2CBC"/>
    <w:rsid w:val="008C6AD1"/>
    <w:rsid w:val="008E20FE"/>
    <w:rsid w:val="008E4656"/>
    <w:rsid w:val="008E648E"/>
    <w:rsid w:val="008F2058"/>
    <w:rsid w:val="008F7279"/>
    <w:rsid w:val="00902D41"/>
    <w:rsid w:val="00907DDA"/>
    <w:rsid w:val="00920FD9"/>
    <w:rsid w:val="00924229"/>
    <w:rsid w:val="009B426B"/>
    <w:rsid w:val="009C1398"/>
    <w:rsid w:val="009C2619"/>
    <w:rsid w:val="009D5DBB"/>
    <w:rsid w:val="00A27FB4"/>
    <w:rsid w:val="00A31912"/>
    <w:rsid w:val="00A5495F"/>
    <w:rsid w:val="00A76279"/>
    <w:rsid w:val="00AC3894"/>
    <w:rsid w:val="00AD36C9"/>
    <w:rsid w:val="00AE751F"/>
    <w:rsid w:val="00AF79CF"/>
    <w:rsid w:val="00B0743F"/>
    <w:rsid w:val="00B3369C"/>
    <w:rsid w:val="00B511C7"/>
    <w:rsid w:val="00B70F9D"/>
    <w:rsid w:val="00B74EF9"/>
    <w:rsid w:val="00B807C1"/>
    <w:rsid w:val="00B84103"/>
    <w:rsid w:val="00B85CE1"/>
    <w:rsid w:val="00B91AAD"/>
    <w:rsid w:val="00BC3C7E"/>
    <w:rsid w:val="00BD725E"/>
    <w:rsid w:val="00BE5988"/>
    <w:rsid w:val="00BF5953"/>
    <w:rsid w:val="00C002C8"/>
    <w:rsid w:val="00C206D5"/>
    <w:rsid w:val="00C439EE"/>
    <w:rsid w:val="00C510B3"/>
    <w:rsid w:val="00C5466D"/>
    <w:rsid w:val="00C57E4E"/>
    <w:rsid w:val="00C63005"/>
    <w:rsid w:val="00C76D97"/>
    <w:rsid w:val="00C81F34"/>
    <w:rsid w:val="00C87152"/>
    <w:rsid w:val="00C873A7"/>
    <w:rsid w:val="00C910E1"/>
    <w:rsid w:val="00CD1C83"/>
    <w:rsid w:val="00CD7CE3"/>
    <w:rsid w:val="00CE2793"/>
    <w:rsid w:val="00D10698"/>
    <w:rsid w:val="00D10EDE"/>
    <w:rsid w:val="00D14B99"/>
    <w:rsid w:val="00D2048E"/>
    <w:rsid w:val="00D33241"/>
    <w:rsid w:val="00D503B7"/>
    <w:rsid w:val="00D7260B"/>
    <w:rsid w:val="00D7657F"/>
    <w:rsid w:val="00D948E6"/>
    <w:rsid w:val="00D953C9"/>
    <w:rsid w:val="00D954F5"/>
    <w:rsid w:val="00DB40C2"/>
    <w:rsid w:val="00DD0E3A"/>
    <w:rsid w:val="00E00AC5"/>
    <w:rsid w:val="00E10E5E"/>
    <w:rsid w:val="00E129B0"/>
    <w:rsid w:val="00E15ACD"/>
    <w:rsid w:val="00E4043F"/>
    <w:rsid w:val="00E475C3"/>
    <w:rsid w:val="00E50966"/>
    <w:rsid w:val="00E664C4"/>
    <w:rsid w:val="00E86C5F"/>
    <w:rsid w:val="00EA3C64"/>
    <w:rsid w:val="00F10605"/>
    <w:rsid w:val="00F127AF"/>
    <w:rsid w:val="00F13D28"/>
    <w:rsid w:val="00F21879"/>
    <w:rsid w:val="00F229EE"/>
    <w:rsid w:val="00F373D9"/>
    <w:rsid w:val="00F512EC"/>
    <w:rsid w:val="00F56C55"/>
    <w:rsid w:val="00F80C31"/>
    <w:rsid w:val="00F839B1"/>
    <w:rsid w:val="00F92194"/>
    <w:rsid w:val="00F97E20"/>
    <w:rsid w:val="00FB0F63"/>
    <w:rsid w:val="00FB7189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D2104"/>
  <w15:docId w15:val="{0199BA99-0287-4BC6-948F-DD2922C0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EEC"/>
  </w:style>
  <w:style w:type="paragraph" w:styleId="a6">
    <w:name w:val="footer"/>
    <w:basedOn w:val="a"/>
    <w:link w:val="a7"/>
    <w:uiPriority w:val="99"/>
    <w:unhideWhenUsed/>
    <w:rsid w:val="00427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EEC"/>
  </w:style>
  <w:style w:type="paragraph" w:styleId="a8">
    <w:name w:val="Balloon Text"/>
    <w:basedOn w:val="a"/>
    <w:link w:val="a9"/>
    <w:uiPriority w:val="99"/>
    <w:semiHidden/>
    <w:unhideWhenUsed/>
    <w:rsid w:val="009D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5D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3F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C13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13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C13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13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1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610A-71E7-409E-A537-34790850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菊池 慶一</cp:lastModifiedBy>
  <cp:revision>15</cp:revision>
  <cp:lastPrinted>2026-05-18T07:17:00Z</cp:lastPrinted>
  <dcterms:created xsi:type="dcterms:W3CDTF">2026-05-20T01:22:00Z</dcterms:created>
  <dcterms:modified xsi:type="dcterms:W3CDTF">2026-05-26T05:59:00Z</dcterms:modified>
</cp:coreProperties>
</file>